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Pr="00257951" w:rsidRDefault="007C4434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="00E019F8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</w:t>
      </w:r>
      <w:r w:rsidR="00257951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loženie cenovej ponuky</w:t>
      </w:r>
    </w:p>
    <w:p w:rsidR="00257951" w:rsidRPr="00257951" w:rsidRDefault="00257951" w:rsidP="00257951">
      <w:pPr>
        <w:spacing w:after="77"/>
        <w:jc w:val="center"/>
        <w:rPr>
          <w:rFonts w:ascii="Times New Roman" w:hAnsi="Times New Roman" w:cs="Times New Roman"/>
          <w:sz w:val="24"/>
          <w:szCs w:val="24"/>
        </w:rPr>
      </w:pPr>
      <w:r w:rsidRPr="00257951">
        <w:rPr>
          <w:rFonts w:ascii="Times New Roman" w:hAnsi="Times New Roman" w:cs="Times New Roman"/>
          <w:sz w:val="24"/>
          <w:szCs w:val="24"/>
        </w:rPr>
        <w:t>pre potreby určenia predpokladanej hodnoty zákazky</w:t>
      </w:r>
    </w:p>
    <w:p w:rsidR="00FE6308" w:rsidRPr="00FE6308" w:rsidRDefault="00FE6308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FE6308" w:rsidRDefault="007C4434" w:rsidP="00C7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 s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hodnotou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§ 117 zákona č. č.343/2015Z.z. 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m obstarávaní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(ďalej len „zákon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 znení“)</w:t>
      </w:r>
    </w:p>
    <w:p w:rsidR="007C4434" w:rsidRPr="00FE6308" w:rsidRDefault="007C4434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027" w:rsidRPr="000D7027" w:rsidRDefault="00C772C0" w:rsidP="000D7027">
      <w:pPr>
        <w:pStyle w:val="Odsekzoznamu"/>
        <w:numPr>
          <w:ilvl w:val="0"/>
          <w:numId w:val="11"/>
        </w:num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 w:rsidRPr="000D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Stredná odborná škola gastronómie a cestovného ruchu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Levická 40, Nitra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>00596876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é miesto (miesta): </w:t>
      </w:r>
      <w:r>
        <w:rPr>
          <w:rFonts w:cs="Arial"/>
          <w:sz w:val="24"/>
          <w:szCs w:val="24"/>
        </w:rPr>
        <w:t>Levická 40,950 03 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á osoba: </w:t>
      </w:r>
      <w:r w:rsidR="00D112A1">
        <w:rPr>
          <w:rFonts w:cs="Arial"/>
          <w:sz w:val="24"/>
          <w:szCs w:val="24"/>
        </w:rPr>
        <w:t xml:space="preserve">Dominika </w:t>
      </w:r>
      <w:proofErr w:type="spellStart"/>
      <w:r w:rsidR="00D112A1">
        <w:rPr>
          <w:rFonts w:cs="Arial"/>
          <w:sz w:val="24"/>
          <w:szCs w:val="24"/>
        </w:rPr>
        <w:t>Hlaváčiková</w:t>
      </w:r>
      <w:proofErr w:type="spellEnd"/>
      <w:r w:rsidR="00D112A1">
        <w:rPr>
          <w:rFonts w:cs="Arial"/>
          <w:sz w:val="24"/>
          <w:szCs w:val="24"/>
        </w:rPr>
        <w:t xml:space="preserve">- </w:t>
      </w:r>
      <w:r w:rsidR="00D112A1">
        <w:rPr>
          <w:rFonts w:cs="Arial"/>
          <w:sz w:val="20"/>
          <w:szCs w:val="20"/>
        </w:rPr>
        <w:t>R</w:t>
      </w:r>
      <w:r w:rsidR="00D112A1" w:rsidRPr="00D112A1">
        <w:rPr>
          <w:rFonts w:cs="Arial"/>
          <w:sz w:val="20"/>
          <w:szCs w:val="20"/>
        </w:rPr>
        <w:t>eferent ekonomického úseku a školskej jedálne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Telefón: </w:t>
      </w:r>
      <w:r w:rsidR="0075238A">
        <w:rPr>
          <w:rFonts w:cs="Arial"/>
          <w:sz w:val="24"/>
          <w:szCs w:val="24"/>
        </w:rPr>
        <w:t>037/6410111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E-mail: </w:t>
      </w:r>
      <w:r w:rsidR="00D112A1">
        <w:rPr>
          <w:sz w:val="24"/>
          <w:szCs w:val="24"/>
        </w:rPr>
        <w:t>s</w:t>
      </w:r>
      <w:r>
        <w:rPr>
          <w:sz w:val="24"/>
          <w:szCs w:val="24"/>
        </w:rPr>
        <w:t>kola@sosgacrnr.sk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Adresa hlavnej stránky verejného obstarávateľa (URL): </w:t>
      </w:r>
      <w:r>
        <w:rPr>
          <w:sz w:val="24"/>
          <w:szCs w:val="24"/>
        </w:rPr>
        <w:t>https://</w:t>
      </w:r>
      <w:r w:rsidRPr="00553F49">
        <w:rPr>
          <w:sz w:val="24"/>
          <w:szCs w:val="24"/>
        </w:rPr>
        <w:t>sosnrlev.edupage.org</w:t>
      </w:r>
    </w:p>
    <w:p w:rsidR="007C4434" w:rsidRPr="00FE6308" w:rsidRDefault="007C4434" w:rsidP="000D702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zákazky podľa verejného obstarávateľa</w:t>
      </w:r>
      <w:r w:rsidR="00C772C0"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E48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yby a produkty z kuraciny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772C0" w:rsidRPr="002518B7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4C6F1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zákazky: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 na dodanie tovaru</w:t>
      </w:r>
    </w:p>
    <w:p w:rsidR="00C772C0" w:rsidRPr="004C6F19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487B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iesto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nia tovaru/poskytnutia služieb/uskutočnenia</w:t>
      </w:r>
      <w:r w:rsidR="00C772C0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by:</w:t>
      </w:r>
      <w:r w:rsidR="000D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C4434" w:rsidRPr="00FE487B" w:rsidRDefault="00CC5C4E" w:rsidP="00FE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E487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 pri strednej odbornej škole</w:t>
      </w:r>
      <w:r w:rsidR="000D7027" w:rsidRPr="00FE48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astronómie a cestovného ruchu, </w:t>
      </w:r>
      <w:r w:rsidR="00BF5BC6" w:rsidRPr="00FE48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vická 40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BF5BC6" w:rsidRPr="00FE487B">
        <w:rPr>
          <w:rFonts w:ascii="Times New Roman" w:eastAsia="Times New Roman" w:hAnsi="Times New Roman" w:cs="Times New Roman"/>
          <w:sz w:val="24"/>
          <w:szCs w:val="24"/>
          <w:lang w:eastAsia="sk-SK"/>
        </w:rPr>
        <w:t>950 03  Nitra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ok verejného obstarávania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 dodanie tovaru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18B7" w:rsidRPr="00CA4704" w:rsidRDefault="002518B7" w:rsidP="008B790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učný opis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azky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ákazky je zabezpečenie</w:t>
      </w:r>
      <w:r w:rsidR="008B7906">
        <w:rPr>
          <w:rFonts w:ascii="Times New Roman" w:eastAsia="Times New Roman" w:hAnsi="Times New Roman" w:cs="Times New Roman"/>
          <w:sz w:val="24"/>
          <w:szCs w:val="24"/>
          <w:lang w:eastAsia="sk-SK"/>
        </w:rPr>
        <w:t>/dodanie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ového tovaru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špecifikácie, ktorá je uvedená v prílohe č. 1 tejto výzvy a podľa požiadaviek verejného obstarávateľa. </w:t>
      </w:r>
      <w:r w:rsid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zákazky sú všetky náklady priamo aj nepriamo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predmetom zákazky (doprava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dodania, balné a všetky ostatné súvisiace náklady uchádzača v zmysle Prílohy č. 1 tejto výzvy.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61E81" w:rsidRPr="00E61E81" w:rsidRDefault="002518B7" w:rsidP="00B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C772C0" w:rsidRPr="00FE6308" w:rsidRDefault="003E71A9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7C4434" w:rsidRPr="002518B7" w:rsidRDefault="00D112A1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</w:t>
      </w:r>
      <w:r w:rsid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é prostriedky</w:t>
      </w:r>
      <w:r w:rsidR="00C27D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 </w:t>
      </w:r>
      <w:r w:rsidR="00CC5C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/2023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 </w:t>
      </w:r>
      <w:r w:rsidR="00BF5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 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CC5C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500</w:t>
      </w:r>
      <w:r w:rsidR="00BF5BC6">
        <w:rPr>
          <w:rFonts w:ascii="Times New Roman" w:hAnsi="Times New Roman" w:cs="Times New Roman"/>
          <w:sz w:val="24"/>
          <w:szCs w:val="24"/>
        </w:rPr>
        <w:t>,-Eur</w:t>
      </w:r>
      <w:r w:rsidR="0032732B" w:rsidRPr="004A0293">
        <w:rPr>
          <w:rFonts w:ascii="Times New Roman" w:hAnsi="Times New Roman" w:cs="Times New Roman"/>
          <w:sz w:val="24"/>
          <w:szCs w:val="24"/>
        </w:rPr>
        <w:t xml:space="preserve"> </w:t>
      </w:r>
      <w:r w:rsidR="0032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zmluvy v mesiacoch:</w:t>
      </w:r>
      <w:r w:rsidR="00CC5C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27D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CC5C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podmienky financovania a</w:t>
      </w:r>
      <w:r w:rsid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dojednania:</w:t>
      </w:r>
    </w:p>
    <w:p w:rsidR="00BF5BC6" w:rsidRDefault="00AB1EBC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a objednaný a , úspešným uchádzačom , doručený tovar bude uhradená verejným obstarávateľom bezhotovostným platobným stykom na základe prijatej faktúry.</w:t>
      </w:r>
    </w:p>
    <w:p w:rsidR="00BF5BC6" w:rsidRDefault="00BF5BC6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57951" w:rsidRDefault="004A0293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A0293">
        <w:rPr>
          <w:rFonts w:ascii="Times New Roman" w:hAnsi="Times New Roman" w:cs="Times New Roman"/>
          <w:sz w:val="24"/>
          <w:szCs w:val="24"/>
        </w:rPr>
        <w:t xml:space="preserve">Všetky náklady a výdavky spojené s prípravou, spracovaním a predložením ponuky </w:t>
      </w:r>
      <w:r w:rsidR="00BF5B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0293">
        <w:rPr>
          <w:rFonts w:ascii="Times New Roman" w:hAnsi="Times New Roman" w:cs="Times New Roman"/>
          <w:sz w:val="24"/>
          <w:szCs w:val="24"/>
        </w:rPr>
        <w:t>znáša uchádzač.</w:t>
      </w:r>
    </w:p>
    <w:p w:rsidR="0075238A" w:rsidRPr="0075238A" w:rsidRDefault="0075238A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6584D" w:rsidRPr="00420871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účasti</w:t>
      </w:r>
    </w:p>
    <w:p w:rsidR="0036584D" w:rsidRDefault="00420871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a</w:t>
      </w:r>
      <w:r w:rsidR="004A02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álne náležitosti nevyhnutné na splnenie podmienok účasti:</w:t>
      </w:r>
    </w:p>
    <w:p w:rsidR="0035434F" w:rsidRPr="0075238A" w:rsidRDefault="00C772C0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35434F" w:rsidRPr="0075238A">
        <w:rPr>
          <w:rFonts w:ascii="Times New Roman" w:hAnsi="Times New Roman" w:cs="Times New Roman"/>
        </w:rPr>
        <w:t xml:space="preserve">Uchádzač musí spĺňať podmienku účasti týkajúcu sa osobného postavenia podľa § 32  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                        ods. 1 písm. e) zákona – musí byť oprávnený dodávať tovar, ktorý zodpovedá predmetu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38A">
        <w:rPr>
          <w:rFonts w:ascii="Times New Roman" w:hAnsi="Times New Roman" w:cs="Times New Roman"/>
        </w:rPr>
        <w:lastRenderedPageBreak/>
        <w:t xml:space="preserve">                        zákazky.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Uchádzač nemusí predkladať v ponuke doklad o oprávnení dodávať tovar</w:t>
      </w:r>
      <w:r>
        <w:t xml:space="preserve">, ktorý </w:t>
      </w:r>
    </w:p>
    <w:p w:rsidR="0035434F" w:rsidRDefault="0035434F" w:rsidP="00AF7F40">
      <w:pPr>
        <w:pStyle w:val="Odsekzoznamu"/>
        <w:ind w:left="567"/>
        <w:jc w:val="both"/>
        <w:rPr>
          <w:b/>
        </w:rPr>
      </w:pPr>
      <w:r>
        <w:t xml:space="preserve">            zodpovedá  predmetu zákazky </w:t>
      </w:r>
      <w:r w:rsidRPr="00EE7C90">
        <w:t xml:space="preserve">v súlade </w:t>
      </w:r>
      <w:r>
        <w:t xml:space="preserve">s prvou vetou </w:t>
      </w:r>
      <w:r w:rsidRPr="00EE7C90">
        <w:t xml:space="preserve">a </w:t>
      </w:r>
      <w:r w:rsidRPr="005B75C0">
        <w:rPr>
          <w:b/>
        </w:rPr>
        <w:t xml:space="preserve">túto skutočnosť si overí verejný </w:t>
      </w:r>
      <w:r>
        <w:rPr>
          <w:b/>
        </w:rPr>
        <w:t xml:space="preserve"> 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obstarávateľ sám v príslušnom registri</w:t>
      </w:r>
      <w:r>
        <w:t xml:space="preserve">, v ktorom je uchádzač zapísaný. </w:t>
      </w:r>
    </w:p>
    <w:p w:rsidR="0035434F" w:rsidRPr="0035434F" w:rsidRDefault="0035434F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     </w:t>
      </w:r>
    </w:p>
    <w:p w:rsidR="0036584D" w:rsidRPr="007E7D70" w:rsidRDefault="0035434F" w:rsidP="00AF7F40">
      <w:pPr>
        <w:pStyle w:val="Odsekzoznamu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  <w:r w:rsidR="007E7D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</w:t>
      </w:r>
    </w:p>
    <w:p w:rsidR="007E7D70" w:rsidRPr="00FE6308" w:rsidRDefault="007E7D70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582C" w:rsidRDefault="007C4434" w:rsidP="00DF582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itériá na vyhodnotenie ponúk</w:t>
      </w:r>
    </w:p>
    <w:p w:rsidR="0036584D" w:rsidRPr="00DF582C" w:rsidRDefault="0036584D" w:rsidP="00DF582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F7F40" w:rsidRPr="002A4BE4" w:rsidRDefault="00DF582C" w:rsidP="00AF7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AF7F40" w:rsidRPr="002A4BE4">
        <w:rPr>
          <w:rFonts w:ascii="Times New Roman" w:hAnsi="Times New Roman" w:cs="Times New Roman"/>
        </w:rPr>
        <w:t>Verejný obstará</w:t>
      </w:r>
      <w:r w:rsidR="00AB1EBC" w:rsidRPr="002A4BE4">
        <w:rPr>
          <w:rFonts w:ascii="Times New Roman" w:hAnsi="Times New Roman" w:cs="Times New Roman"/>
        </w:rPr>
        <w:t>vateľ stanovil 4</w:t>
      </w:r>
      <w:r w:rsidR="00AF7F40" w:rsidRPr="002A4BE4">
        <w:rPr>
          <w:rFonts w:ascii="Times New Roman" w:hAnsi="Times New Roman" w:cs="Times New Roman"/>
        </w:rPr>
        <w:t xml:space="preserve"> </w:t>
      </w:r>
      <w:r w:rsidR="00AB1EBC" w:rsidRPr="002A4BE4">
        <w:rPr>
          <w:rFonts w:ascii="Times New Roman" w:hAnsi="Times New Roman" w:cs="Times New Roman"/>
        </w:rPr>
        <w:t>kritéria</w:t>
      </w:r>
      <w:r w:rsidR="00AF7F40" w:rsidRPr="002A4BE4">
        <w:rPr>
          <w:rFonts w:ascii="Times New Roman" w:hAnsi="Times New Roman" w:cs="Times New Roman"/>
        </w:rPr>
        <w:t xml:space="preserve"> na vyhodnotenie ponúk: </w:t>
      </w:r>
    </w:p>
    <w:p w:rsidR="00AB1EBC" w:rsidRPr="002A4BE4" w:rsidRDefault="00AF7F40" w:rsidP="00AF7F40">
      <w:pPr>
        <w:spacing w:before="240"/>
        <w:rPr>
          <w:rFonts w:ascii="Times New Roman" w:hAnsi="Times New Roman" w:cs="Times New Roman"/>
          <w:b/>
        </w:rPr>
      </w:pPr>
      <w:r>
        <w:rPr>
          <w:b/>
        </w:rPr>
        <w:t xml:space="preserve">               </w:t>
      </w:r>
      <w:r w:rsidRPr="002A4BE4">
        <w:rPr>
          <w:rFonts w:ascii="Times New Roman" w:hAnsi="Times New Roman" w:cs="Times New Roman"/>
          <w:b/>
        </w:rPr>
        <w:t xml:space="preserve">Najnižšia cena za celý predmet zákazky v EUR </w:t>
      </w:r>
      <w:r w:rsidR="00F63743" w:rsidRPr="002A4BE4">
        <w:rPr>
          <w:rFonts w:ascii="Times New Roman" w:hAnsi="Times New Roman" w:cs="Times New Roman"/>
          <w:b/>
        </w:rPr>
        <w:t xml:space="preserve">vrátane </w:t>
      </w:r>
      <w:r w:rsidRPr="002A4BE4">
        <w:rPr>
          <w:rFonts w:ascii="Times New Roman" w:hAnsi="Times New Roman" w:cs="Times New Roman"/>
          <w:b/>
        </w:rPr>
        <w:t xml:space="preserve">DPH </w:t>
      </w:r>
    </w:p>
    <w:p w:rsidR="00AF7F40" w:rsidRPr="002A4BE4" w:rsidRDefault="0075238A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1EBC" w:rsidRPr="002A4BE4">
        <w:rPr>
          <w:rFonts w:ascii="Times New Roman" w:hAnsi="Times New Roman" w:cs="Times New Roman"/>
        </w:rPr>
        <w:t xml:space="preserve">  10</w:t>
      </w:r>
      <w:r w:rsidR="00AF7F40" w:rsidRPr="002A4BE4">
        <w:rPr>
          <w:rFonts w:ascii="Times New Roman" w:hAnsi="Times New Roman" w:cs="Times New Roman"/>
        </w:rPr>
        <w:t xml:space="preserve">.1 Uchádzač </w:t>
      </w:r>
      <w:r w:rsidR="00AF7F40" w:rsidRPr="002A4BE4">
        <w:rPr>
          <w:rFonts w:ascii="Times New Roman" w:hAnsi="Times New Roman" w:cs="Times New Roman"/>
          <w:b/>
          <w:bCs/>
        </w:rPr>
        <w:t xml:space="preserve">musí </w:t>
      </w:r>
      <w:r w:rsidR="00AF7F40" w:rsidRPr="002A4BE4">
        <w:rPr>
          <w:rFonts w:ascii="Times New Roman" w:hAnsi="Times New Roman" w:cs="Times New Roman"/>
        </w:rPr>
        <w:t xml:space="preserve">predložiť Návrh na plnenie kritérií vrátane vyplnenej Cenovej tabuľky  </w:t>
      </w:r>
    </w:p>
    <w:p w:rsidR="00AF7F40" w:rsidRPr="002A4BE4" w:rsidRDefault="00AF7F40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                      uvedený v Prílohe č. 2 tejto výzvy.</w:t>
      </w:r>
    </w:p>
    <w:p w:rsidR="00AF7F40" w:rsidRPr="002A4BE4" w:rsidRDefault="00AF7F40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Uchádzač musí v cene predmetu zákazky uviesť pre každú požadovanú položku    </w:t>
      </w:r>
    </w:p>
    <w:p w:rsidR="00AF7F40" w:rsidRPr="002A4BE4" w:rsidRDefault="00AF7F40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aj jednotkovú cenu. Celková cena je daná súčinom jednotkovej ceny a množstva uvedeného v zozname položiek. </w:t>
      </w:r>
    </w:p>
    <w:p w:rsidR="002A4BE4" w:rsidRPr="002A4BE4" w:rsidRDefault="002A4BE4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</w:rPr>
        <w:tab/>
      </w:r>
      <w:r w:rsidRPr="002A4BE4">
        <w:rPr>
          <w:rFonts w:ascii="Times New Roman" w:hAnsi="Times New Roman" w:cs="Times New Roman"/>
          <w:b/>
        </w:rPr>
        <w:t xml:space="preserve">Najvyššia kvalita </w:t>
      </w:r>
      <w:r w:rsidR="002A4BE4" w:rsidRPr="002A4BE4">
        <w:rPr>
          <w:rFonts w:ascii="Times New Roman" w:hAnsi="Times New Roman" w:cs="Times New Roman"/>
          <w:b/>
        </w:rPr>
        <w:t>potravinového tovaru</w:t>
      </w:r>
      <w:r w:rsidRPr="002A4BE4">
        <w:rPr>
          <w:rFonts w:ascii="Times New Roman" w:hAnsi="Times New Roman" w:cs="Times New Roman"/>
          <w:b/>
        </w:rPr>
        <w:t xml:space="preserve">    </w:t>
      </w: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 xml:space="preserve">   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Spôsob a doba dodávky tovaru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EBC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Kladné recenzie týkajúce sa uchádzača</w:t>
      </w:r>
      <w:r w:rsidR="00AB1EBC" w:rsidRPr="002A4BE4">
        <w:rPr>
          <w:rFonts w:ascii="Times New Roman" w:hAnsi="Times New Roman" w:cs="Times New Roman"/>
          <w:b/>
        </w:rPr>
        <w:t xml:space="preserve">        </w:t>
      </w:r>
    </w:p>
    <w:p w:rsidR="00AF7F40" w:rsidRDefault="00AF7F40" w:rsidP="00AF7F40">
      <w:pPr>
        <w:rPr>
          <w:rFonts w:cs="Times New Roman"/>
          <w:b/>
          <w:bCs/>
          <w:i/>
          <w:szCs w:val="23"/>
        </w:rPr>
      </w:pPr>
    </w:p>
    <w:p w:rsidR="00AF7F40" w:rsidRPr="008E2856" w:rsidRDefault="00AF7F40" w:rsidP="00AF7F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56">
        <w:rPr>
          <w:rFonts w:ascii="Times New Roman" w:hAnsi="Times New Roman" w:cs="Times New Roman"/>
          <w:b/>
          <w:sz w:val="24"/>
          <w:szCs w:val="24"/>
          <w:u w:val="single"/>
        </w:rPr>
        <w:t>Pravidlá pre uplatnenie a spôsob vyhodnotenia kritéria sú nasledujúce:</w:t>
      </w:r>
    </w:p>
    <w:p w:rsidR="00AF7F40" w:rsidRPr="00F63743" w:rsidRDefault="00AF7F40" w:rsidP="002A4BE4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3">
        <w:rPr>
          <w:rFonts w:ascii="Times New Roman" w:hAnsi="Times New Roman" w:cs="Times New Roman"/>
          <w:sz w:val="24"/>
          <w:szCs w:val="24"/>
        </w:rPr>
        <w:t xml:space="preserve">Úspešným uchádzačom sa stane uchádzač, ktorý vo svojej ponuke predloží </w:t>
      </w:r>
      <w:r w:rsidR="002A4BE4">
        <w:rPr>
          <w:rFonts w:ascii="Times New Roman" w:hAnsi="Times New Roman" w:cs="Times New Roman"/>
          <w:sz w:val="24"/>
          <w:szCs w:val="24"/>
        </w:rPr>
        <w:t xml:space="preserve">najvýhodnejšiu ponuku pre verejného obstarávateľa  </w:t>
      </w:r>
      <w:r w:rsidRPr="00F63743">
        <w:rPr>
          <w:rFonts w:ascii="Times New Roman" w:hAnsi="Times New Roman" w:cs="Times New Roman"/>
          <w:sz w:val="24"/>
          <w:szCs w:val="24"/>
        </w:rPr>
        <w:t xml:space="preserve">za celý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>vrátane D</w:t>
      </w:r>
      <w:r w:rsidRPr="00F63743">
        <w:rPr>
          <w:rFonts w:ascii="Times New Roman" w:hAnsi="Times New Roman" w:cs="Times New Roman"/>
          <w:sz w:val="24"/>
          <w:szCs w:val="24"/>
        </w:rPr>
        <w:t xml:space="preserve">PH. Ako druhý v poradí sa umiestni uchádzač, ktorý vo svojej ponuke predloží druhú </w:t>
      </w:r>
      <w:r w:rsidR="002A4BE4">
        <w:rPr>
          <w:rFonts w:ascii="Times New Roman" w:hAnsi="Times New Roman" w:cs="Times New Roman"/>
          <w:sz w:val="24"/>
          <w:szCs w:val="24"/>
        </w:rPr>
        <w:t>najvýhodnejšiu ponuku</w:t>
      </w:r>
      <w:r w:rsidRPr="00F63743">
        <w:rPr>
          <w:rFonts w:ascii="Times New Roman" w:hAnsi="Times New Roman" w:cs="Times New Roman"/>
          <w:sz w:val="24"/>
          <w:szCs w:val="24"/>
        </w:rPr>
        <w:t xml:space="preserve"> za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F63743">
        <w:rPr>
          <w:rFonts w:ascii="Times New Roman" w:hAnsi="Times New Roman" w:cs="Times New Roman"/>
          <w:sz w:val="24"/>
          <w:szCs w:val="24"/>
        </w:rPr>
        <w:t xml:space="preserve">DPH, atď. 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5D3" w:rsidRPr="002A4BE4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ije sa elektronická aukcia</w:t>
      </w:r>
      <w:r w:rsidR="005E55D3"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ie </w:t>
      </w:r>
    </w:p>
    <w:p w:rsidR="00DF582C" w:rsidRPr="00DF582C" w:rsidRDefault="00DF582C" w:rsidP="00DF582C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584D" w:rsidRPr="00DF582C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hota na predkladanie ponúk uplynie dňa </w:t>
      </w:r>
    </w:p>
    <w:p w:rsidR="0036584D" w:rsidRDefault="00164370" w:rsidP="00F113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čas: </w:t>
      </w:r>
      <w:r w:rsidR="0076163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>.12</w:t>
      </w:r>
      <w:r w:rsidR="00CC5C4E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  <w:r w:rsidR="002D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</w:t>
      </w:r>
      <w:r w:rsidR="00C47D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5E55D3">
        <w:rPr>
          <w:rFonts w:ascii="Times New Roman" w:eastAsia="Times New Roman" w:hAnsi="Times New Roman" w:cs="Times New Roman"/>
          <w:sz w:val="24"/>
          <w:szCs w:val="24"/>
          <w:lang w:eastAsia="sk-SK"/>
        </w:rPr>
        <w:t>:00 hod.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2C39" w:rsidRPr="004D2C39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</w:t>
      </w:r>
      <w:r w:rsidR="004D2C39"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spôsob predloženia ponúk</w:t>
      </w:r>
    </w:p>
    <w:p w:rsidR="004D2C39" w:rsidRPr="004D2C39" w:rsidRDefault="00164370" w:rsidP="004D2C3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C39" w:rsidRPr="004D2C39">
        <w:rPr>
          <w:rFonts w:ascii="Times New Roman" w:hAnsi="Times New Roman" w:cs="Times New Roman"/>
          <w:sz w:val="24"/>
          <w:szCs w:val="24"/>
        </w:rPr>
        <w:t>Ponuky je možné predkladať v elektronickej podobe</w:t>
      </w:r>
      <w:r>
        <w:rPr>
          <w:rFonts w:ascii="Times New Roman" w:hAnsi="Times New Roman" w:cs="Times New Roman"/>
          <w:sz w:val="24"/>
          <w:szCs w:val="24"/>
        </w:rPr>
        <w:t xml:space="preserve"> e-mailom alebo poštou</w:t>
      </w:r>
      <w:r w:rsidR="004D2C39" w:rsidRPr="004D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164370" w:rsidP="00164370">
      <w:pPr>
        <w:pStyle w:val="Odsekzoznamu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2A4BE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4D2C39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enové ponuky zasielať e-mailom na adresu: </w:t>
      </w:r>
      <w:r w:rsidR="00F113A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2A4BE4" w:rsidRPr="00164370">
          <w:rPr>
            <w:rStyle w:val="Hypertextovprepojenie"/>
            <w:rFonts w:ascii="Times New Roman" w:hAnsi="Times New Roman" w:cs="Times New Roman"/>
            <w:sz w:val="24"/>
            <w:szCs w:val="24"/>
          </w:rPr>
          <w:t>skola@sosgacrnr.sk</w:t>
        </w:r>
      </w:hyperlink>
    </w:p>
    <w:p w:rsidR="00164370" w:rsidRPr="00164370" w:rsidRDefault="00164370" w:rsidP="0016437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Cenové ponuky zasielať poštou na adresu školy :</w:t>
      </w:r>
    </w:p>
    <w:p w:rsidR="00164370" w:rsidRPr="00164370" w:rsidRDefault="00164370" w:rsidP="00164370">
      <w:pPr>
        <w:pStyle w:val="Odsekzoznamu"/>
        <w:spacing w:after="0" w:line="240" w:lineRule="auto"/>
        <w:ind w:left="1200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164370">
        <w:rPr>
          <w:rStyle w:val="Hypertextovprepojenie"/>
          <w:rFonts w:ascii="Times New Roman" w:hAnsi="Times New Roman" w:cs="Times New Roman"/>
          <w:sz w:val="24"/>
          <w:szCs w:val="24"/>
        </w:rPr>
        <w:t>SOŠ gastronómie a cestovného ruchu , Levická 40, 950 03 Nitra</w:t>
      </w:r>
    </w:p>
    <w:p w:rsidR="004D2C39" w:rsidRPr="004D2C39" w:rsidRDefault="004D2C39" w:rsidP="0032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 </w:t>
      </w:r>
    </w:p>
    <w:p w:rsidR="004D2C39" w:rsidRPr="00164370" w:rsidRDefault="004D2C39" w:rsidP="00164370">
      <w:pPr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Do predmetu e-mailu treba uviesť heslo: 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„CENOVÁ PONUKA </w:t>
      </w:r>
      <w:r w:rsidR="00F113A4" w:rsidRPr="00164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370" w:rsidRPr="00164370">
        <w:rPr>
          <w:rFonts w:ascii="Times New Roman" w:hAnsi="Times New Roman" w:cs="Times New Roman"/>
          <w:b/>
          <w:bCs/>
          <w:sz w:val="24"/>
          <w:szCs w:val="24"/>
        </w:rPr>
        <w:t>potravinový tovar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DF582C" w:rsidRPr="00164370" w:rsidRDefault="00F113A4" w:rsidP="00164370">
      <w:pPr>
        <w:jc w:val="both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>chádzač predlož</w:t>
      </w:r>
      <w:r w:rsidRPr="00164370">
        <w:rPr>
          <w:rFonts w:ascii="Times New Roman" w:hAnsi="Times New Roman" w:cs="Times New Roman"/>
          <w:sz w:val="24"/>
          <w:szCs w:val="24"/>
        </w:rPr>
        <w:t>í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ypln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  </w:t>
      </w:r>
      <w:r w:rsidRPr="00164370">
        <w:rPr>
          <w:rFonts w:ascii="Times New Roman" w:hAnsi="Times New Roman" w:cs="Times New Roman"/>
          <w:b/>
          <w:sz w:val="24"/>
          <w:szCs w:val="24"/>
        </w:rPr>
        <w:t>Prílohu</w:t>
      </w:r>
      <w:r w:rsidR="004D2C39" w:rsidRPr="0016437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4D2C39" w:rsidRPr="00164370">
        <w:rPr>
          <w:rFonts w:ascii="Times New Roman" w:hAnsi="Times New Roman" w:cs="Times New Roman"/>
          <w:sz w:val="24"/>
          <w:szCs w:val="24"/>
        </w:rPr>
        <w:t>, podpís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uchádzačom alebo štatutárnym orgánom uchádzača, resp. osobou splnomocnenou na konanie za uchádzača, následne 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lastRenderedPageBreak/>
        <w:t>oskenov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>) a doruče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 lehote na predkladanie ponúk na vyššie uved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mailov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adres</w:t>
      </w:r>
      <w:r w:rsidR="00AA61DE"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43" w:rsidRPr="00DF582C" w:rsidRDefault="00F63743" w:rsidP="0032732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584D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 ponuky</w:t>
      </w:r>
    </w:p>
    <w:p w:rsidR="00164370" w:rsidRDefault="00AA61DE" w:rsidP="0016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 xml:space="preserve">Uchádzač predloží </w:t>
      </w:r>
      <w:r w:rsidR="00F63743">
        <w:rPr>
          <w:rFonts w:ascii="Times New Roman" w:hAnsi="Times New Roman" w:cs="Times New Roman"/>
          <w:sz w:val="24"/>
          <w:szCs w:val="24"/>
        </w:rPr>
        <w:t xml:space="preserve">ponuku </w:t>
      </w:r>
      <w:r w:rsidRPr="005C6CEF">
        <w:rPr>
          <w:rFonts w:ascii="Times New Roman" w:hAnsi="Times New Roman" w:cs="Times New Roman"/>
          <w:sz w:val="24"/>
          <w:szCs w:val="24"/>
        </w:rPr>
        <w:t>v elektronickej po</w:t>
      </w:r>
      <w:r w:rsidR="00F63743">
        <w:rPr>
          <w:rFonts w:ascii="Times New Roman" w:hAnsi="Times New Roman" w:cs="Times New Roman"/>
          <w:sz w:val="24"/>
          <w:szCs w:val="24"/>
        </w:rPr>
        <w:t>dobe</w:t>
      </w:r>
      <w:r w:rsidRPr="005C6CEF">
        <w:rPr>
          <w:rFonts w:ascii="Times New Roman" w:hAnsi="Times New Roman" w:cs="Times New Roman"/>
          <w:sz w:val="24"/>
          <w:szCs w:val="24"/>
        </w:rPr>
        <w:t xml:space="preserve"> - vyplnený a podpísaný Návrh na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C6CEF">
        <w:rPr>
          <w:rFonts w:ascii="Times New Roman" w:hAnsi="Times New Roman" w:cs="Times New Roman"/>
          <w:sz w:val="24"/>
          <w:szCs w:val="24"/>
        </w:rPr>
        <w:t>plnenie kritérií a cenová tabuľka s </w:t>
      </w:r>
      <w:r w:rsidR="0032732B">
        <w:rPr>
          <w:rFonts w:ascii="Times New Roman" w:hAnsi="Times New Roman" w:cs="Times New Roman"/>
          <w:sz w:val="24"/>
          <w:szCs w:val="24"/>
        </w:rPr>
        <w:t>o</w:t>
      </w:r>
      <w:r w:rsidR="002D7709">
        <w:rPr>
          <w:rFonts w:ascii="Times New Roman" w:hAnsi="Times New Roman" w:cs="Times New Roman"/>
          <w:sz w:val="24"/>
          <w:szCs w:val="24"/>
        </w:rPr>
        <w:t xml:space="preserve">cenenými  položkami 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1DE" w:rsidRPr="005C6CEF" w:rsidRDefault="00164370" w:rsidP="00164370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5C6CEF">
        <w:rPr>
          <w:rFonts w:ascii="Times New Roman" w:hAnsi="Times New Roman" w:cs="Times New Roman"/>
          <w:b/>
          <w:sz w:val="24"/>
          <w:szCs w:val="24"/>
        </w:rPr>
        <w:t>Príloha č. 2</w:t>
      </w:r>
      <w:r w:rsidR="00AA61DE" w:rsidRPr="005C6CEF">
        <w:rPr>
          <w:rFonts w:ascii="Times New Roman" w:hAnsi="Times New Roman" w:cs="Times New Roman"/>
          <w:sz w:val="24"/>
          <w:szCs w:val="24"/>
        </w:rPr>
        <w:t xml:space="preserve"> tejto výzvy,</w:t>
      </w:r>
    </w:p>
    <w:p w:rsidR="00AA61DE" w:rsidRPr="005C6CEF" w:rsidRDefault="00AA61DE" w:rsidP="008E2856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A61DE" w:rsidRPr="005C6CEF" w:rsidRDefault="00AA61DE" w:rsidP="008E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uchádzač nepredloží všetky požadované dokumenty  podľa bodu 14. tejto výzvy a nebude možné uplatniť inštitút vysvetlenia/doplnenia v zmysle zákona, nebude jeho ponuka hodnotená</w:t>
      </w:r>
    </w:p>
    <w:p w:rsidR="00E019F8" w:rsidRPr="005C6CEF" w:rsidRDefault="00DF582C" w:rsidP="005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5C6CEF" w:rsidRPr="005C6CEF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, v</w:t>
      </w:r>
      <w:r w:rsidR="00DF582C"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m možno predložiť ponuky</w:t>
      </w:r>
    </w:p>
    <w:p w:rsidR="005C6CEF" w:rsidRDefault="005C6CEF" w:rsidP="006D6273">
      <w:pPr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:rsidR="00F64F2E" w:rsidRPr="00164370" w:rsidRDefault="00F64F2E" w:rsidP="00F64F2E">
      <w:pPr>
        <w:spacing w:after="89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6</w:t>
      </w:r>
      <w:r w:rsidRPr="00164370">
        <w:rPr>
          <w:rFonts w:ascii="Times New Roman" w:hAnsi="Times New Roman" w:cs="Times New Roman"/>
          <w:sz w:val="24"/>
          <w:szCs w:val="24"/>
        </w:rPr>
        <w:t>. Rozpočtová cena prieskumu bude stanovená ako priemer z uchádzač</w:t>
      </w:r>
      <w:r w:rsidR="002D7709" w:rsidRPr="00164370">
        <w:rPr>
          <w:rFonts w:ascii="Times New Roman" w:hAnsi="Times New Roman" w:cs="Times New Roman"/>
          <w:sz w:val="24"/>
          <w:szCs w:val="24"/>
        </w:rPr>
        <w:t xml:space="preserve">mi ponúknutých cien za predmet </w:t>
      </w:r>
      <w:r w:rsidRPr="00164370">
        <w:rPr>
          <w:rFonts w:ascii="Times New Roman" w:hAnsi="Times New Roman" w:cs="Times New Roman"/>
          <w:sz w:val="24"/>
          <w:szCs w:val="24"/>
        </w:rPr>
        <w:t xml:space="preserve">prieskumu </w:t>
      </w:r>
      <w:r w:rsidRPr="00164370">
        <w:rPr>
          <w:rFonts w:ascii="Times New Roman" w:hAnsi="Times New Roman" w:cs="Times New Roman"/>
          <w:b/>
          <w:sz w:val="24"/>
          <w:szCs w:val="24"/>
        </w:rPr>
        <w:t>s DPH</w:t>
      </w:r>
      <w:r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2D7709" w:rsidP="00F64F2E">
      <w:pPr>
        <w:spacing w:after="89"/>
        <w:rPr>
          <w:rFonts w:ascii="Times New Roman" w:hAnsi="Times New Roman" w:cs="Times New Roman"/>
          <w:sz w:val="24"/>
          <w:szCs w:val="24"/>
        </w:rPr>
      </w:pPr>
    </w:p>
    <w:p w:rsidR="00F64F2E" w:rsidRPr="00164370" w:rsidRDefault="002D7709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7.</w:t>
      </w:r>
      <w:r w:rsidR="00F64F2E" w:rsidRPr="00164370">
        <w:rPr>
          <w:rFonts w:ascii="Times New Roman" w:hAnsi="Times New Roman" w:cs="Times New Roman"/>
          <w:b/>
          <w:sz w:val="24"/>
          <w:szCs w:val="24"/>
        </w:rPr>
        <w:t xml:space="preserve"> Konflikt záujmov:                                                                                                                                                                                                    </w:t>
      </w:r>
      <w:r w:rsidR="00F64F2E" w:rsidRPr="00164370">
        <w:rPr>
          <w:rFonts w:ascii="Times New Roman" w:hAnsi="Times New Roman" w:cs="Times New Roman"/>
          <w:sz w:val="24"/>
          <w:szCs w:val="24"/>
        </w:rPr>
        <w:t>Ak sa verejný obstarávateľ v zmysle § 23 zákona o verejnom obstarávaní dozvie o konflikte záujmov, prijme primerané opatrenia a vykoná nápravu s cieľom zabránenia pretrvávania konfliktu záujmov. Ak nebude možné odstrániť konflikt záujmov inými účinnými opatreniami, ktorými sú najmä vylúčenie zainteresovanej osoby z procesu prípravy alebo realizácie verejného obstarávania alebo úprava jej povinností a zodpovednosti, verejný obstarávateľ vylúči z verejného obstarávania uchádzača podľa §40 ods. 6 písm. f) zákona o verejnom obstarávaní.</w:t>
      </w:r>
    </w:p>
    <w:p w:rsidR="00F64F2E" w:rsidRPr="00164370" w:rsidRDefault="00F64F2E" w:rsidP="00F64F2E">
      <w:pPr>
        <w:pStyle w:val="Normlnywebov"/>
        <w:spacing w:line="276" w:lineRule="auto"/>
      </w:pPr>
    </w:p>
    <w:p w:rsidR="00F64F2E" w:rsidRPr="00164370" w:rsidRDefault="002D7709" w:rsidP="00F64F2E">
      <w:pPr>
        <w:pStyle w:val="Normlnywebov"/>
        <w:spacing w:before="60" w:line="276" w:lineRule="auto"/>
        <w:jc w:val="both"/>
      </w:pPr>
      <w:r w:rsidRPr="00164370">
        <w:rPr>
          <w:b/>
          <w:bCs/>
        </w:rPr>
        <w:t xml:space="preserve">18. </w:t>
      </w:r>
      <w:r w:rsidR="00F64F2E" w:rsidRPr="00164370">
        <w:rPr>
          <w:b/>
          <w:bCs/>
        </w:rPr>
        <w:t xml:space="preserve"> Ochrana osobných údajov: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 súvislosti so zadávaním tejto zákazky bude verejný obstarávateľ spracúvať osobné údaje fyzických osôb uvedených v ponuke každého uchádzača, ktorý predložil ponuku v lehote na predkladanie ponúk. Predložením ponuky uchádzač súhlasí so spracovaním osobných údajov fyzických osôb uvedených v ponuke na účely zabezpečenia riadneho postupu verejného obstarávania.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Práva osoby, ktorej osobné údaje sa spracúvajú, sú upravené v § 28 a </w:t>
      </w:r>
      <w:proofErr w:type="spellStart"/>
      <w:r w:rsidRPr="0016437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164370">
        <w:rPr>
          <w:rFonts w:ascii="Times New Roman" w:hAnsi="Times New Roman" w:cs="Times New Roman"/>
          <w:sz w:val="24"/>
          <w:szCs w:val="24"/>
        </w:rPr>
        <w:t>. zákona o ochrane osobných údajov a o zmene a doplnení niektorých zákonov.</w:t>
      </w:r>
    </w:p>
    <w:p w:rsidR="006D6273" w:rsidRPr="00164370" w:rsidRDefault="00F64F2E" w:rsidP="002D7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erejný obstarávateľ má za to, že predložením ponuky uchádzač zodpovedá za zabezpečenie aj súhlasov všetkých ostatných dotknutých osôb so spracovaním osobných údajov uvedených v predloženej ponuke podľa zákona č. 18/2018  Z. z. o ochrane osobných údajov a o zmene a doplnení niektorých zákonov v znení neskorších predpisov. Uvedené platí aj pre prípad, keď ponuku  predkladá skupina dodávateľov.</w:t>
      </w: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273" w:rsidRPr="006D6273" w:rsidRDefault="006D6273" w:rsidP="006D6273">
      <w:pPr>
        <w:spacing w:after="89" w:line="276" w:lineRule="auto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b/>
          <w:sz w:val="24"/>
          <w:szCs w:val="24"/>
        </w:rPr>
        <w:t>1</w:t>
      </w:r>
      <w:r w:rsidR="002D7709">
        <w:rPr>
          <w:rFonts w:ascii="Times New Roman" w:hAnsi="Times New Roman" w:cs="Times New Roman"/>
          <w:b/>
          <w:sz w:val="24"/>
          <w:szCs w:val="24"/>
        </w:rPr>
        <w:t>9</w:t>
      </w:r>
      <w:r w:rsidRPr="006D6273">
        <w:rPr>
          <w:rFonts w:ascii="Times New Roman" w:hAnsi="Times New Roman" w:cs="Times New Roman"/>
          <w:sz w:val="24"/>
          <w:szCs w:val="24"/>
        </w:rPr>
        <w:t xml:space="preserve"> </w:t>
      </w:r>
      <w:r w:rsidRPr="006D6273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D6273" w:rsidRPr="006D6273" w:rsidRDefault="006D6273" w:rsidP="006D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sz w:val="24"/>
          <w:szCs w:val="24"/>
        </w:rPr>
        <w:t xml:space="preserve">Tento prieskum trhu môže </w:t>
      </w:r>
      <w:r w:rsidRPr="006D6273">
        <w:rPr>
          <w:rFonts w:ascii="Times New Roman" w:hAnsi="Times New Roman" w:cs="Times New Roman"/>
          <w:b/>
          <w:bCs/>
          <w:sz w:val="24"/>
          <w:szCs w:val="24"/>
        </w:rPr>
        <w:t>VIESŤ</w:t>
      </w:r>
      <w:r w:rsidRPr="006D6273">
        <w:rPr>
          <w:rFonts w:ascii="Times New Roman" w:hAnsi="Times New Roman" w:cs="Times New Roman"/>
          <w:sz w:val="24"/>
          <w:szCs w:val="24"/>
        </w:rPr>
        <w:t xml:space="preserve"> k uzavretiu odberateľsko-dodávateľského vzťahu. V  prípade vyhodnotenia cenových ponúk, bude doručená informácia o výsledku vyhodnotenia ponúk e-mailom.</w:t>
      </w:r>
    </w:p>
    <w:p w:rsidR="00F74F45" w:rsidRPr="00FE6308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709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D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</w:t>
      </w:r>
    </w:p>
    <w:p w:rsidR="005C6CEF" w:rsidRPr="005C6CEF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hAnsi="Times New Roman" w:cs="Times New Roman"/>
          <w:sz w:val="24"/>
          <w:szCs w:val="24"/>
        </w:rPr>
        <w:t>Verejný obstarávateľ si vyhradzuje právo bez akýchkoľvek sankcií odstúpiť od zmluvného vzťahu  s úspešným uchádzačom v prípade, kedy ešte nedošlo k plneniu z toho zmluvného vzťahu medzi verejným obstarávateľom a úspešným uchádzačom</w:t>
      </w:r>
    </w:p>
    <w:p w:rsidR="005C6CEF" w:rsidRPr="00F74F45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7B91" w:rsidRDefault="002D7709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Dátum zaslania výzvy na predkladanie</w:t>
      </w:r>
      <w:r w:rsidR="00E019F8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4F45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</w:t>
      </w:r>
    </w:p>
    <w:p w:rsidR="005C6CEF" w:rsidRPr="005C6CEF" w:rsidRDefault="005C6CE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5C6CEF" w:rsidRDefault="007B0BB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</w:t>
      </w:r>
      <w:bookmarkStart w:id="0" w:name="_GoBack"/>
      <w:bookmarkEnd w:id="0"/>
      <w:r w:rsidR="00CC5C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11.2021</w:t>
      </w:r>
    </w:p>
    <w:p w:rsidR="004B351B" w:rsidRDefault="004B351B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351B" w:rsidRPr="004B351B" w:rsidRDefault="004B351B" w:rsidP="004B351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4B351B">
        <w:rPr>
          <w:rFonts w:ascii="Times New Roman" w:hAnsi="Times New Roman" w:cs="Times New Roman"/>
          <w:sz w:val="24"/>
          <w:szCs w:val="24"/>
        </w:rPr>
        <w:t xml:space="preserve">Prílohy k Výzve na predkladanie ponúk:                                                                                                          Príloha č. 1 - Opis predmetu zákazky                                                                                                               Príloha č. 2 - Návrh uchádzača na plnenie kritérií a Cenová tabuľka s jednotlivými položkami                     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856" w:rsidRDefault="008E285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4B35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4B351B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U ZÁKAZKY:</w:t>
      </w:r>
    </w:p>
    <w:p w:rsidR="003730D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5238A">
        <w:rPr>
          <w:rFonts w:ascii="Times New Roman" w:hAnsi="Times New Roman" w:cs="Times New Roman"/>
          <w:b/>
          <w:sz w:val="24"/>
          <w:szCs w:val="24"/>
        </w:rPr>
        <w:t>Potravinový tovar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3730D6" w:rsidRDefault="003730D6" w:rsidP="004B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odoberaného potravinového  tovaru v </w:t>
      </w:r>
      <w:r w:rsidR="00CC5C4E">
        <w:rPr>
          <w:rFonts w:ascii="Times New Roman" w:hAnsi="Times New Roman" w:cs="Times New Roman"/>
          <w:sz w:val="24"/>
          <w:szCs w:val="24"/>
          <w:u w:val="single"/>
        </w:rPr>
        <w:t>približnom množstve pre rok 2022/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30D6" w:rsidRPr="00083B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5C4E" w:rsidRDefault="00CC5C4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uracie prsia                                          850kg                                                                                </w:t>
      </w:r>
    </w:p>
    <w:p w:rsidR="00CC5C4E" w:rsidRDefault="00CC5C4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racie stehná kalibrované                    500kg</w:t>
      </w:r>
    </w:p>
    <w:p w:rsidR="00CC5C4E" w:rsidRDefault="00CC5C4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racia pečienka                                    80kg</w:t>
      </w:r>
    </w:p>
    <w:p w:rsidR="00CC5C4E" w:rsidRDefault="00CC5C4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ybie filé                                                400kg</w:t>
      </w:r>
    </w:p>
    <w:p w:rsidR="00B466EE" w:rsidRDefault="00B466EE" w:rsidP="00CC5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>NÁVRH UCHÁDZAČA NA PLNENIE KRITÉRIÍ  A CENOVÁ TABUĽKA</w:t>
      </w:r>
      <w:r w:rsidRPr="0004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 xml:space="preserve">Názov zákazky:  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7B0B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by a produkty z kuraciny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.</w:t>
      </w:r>
    </w:p>
    <w:p w:rsidR="003730D6" w:rsidRPr="00044BC7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Základné údaje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Názov / obchodné meno uchádzača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Adresa sídla /miesta podnikania uchádzača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Ulica č.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Obec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PSČ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Uchádzač vyhlasuje, že </w:t>
      </w:r>
      <w:r w:rsidRPr="00044BC7">
        <w:rPr>
          <w:rFonts w:ascii="Times New Roman" w:hAnsi="Times New Roman" w:cs="Times New Roman"/>
          <w:b/>
          <w:sz w:val="24"/>
          <w:szCs w:val="24"/>
        </w:rPr>
        <w:t>JE / NIE JE</w:t>
      </w:r>
      <w:r w:rsidRPr="00044BC7">
        <w:rPr>
          <w:rFonts w:ascii="Times New Roman" w:hAnsi="Times New Roman"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X="-294" w:tblpY="63"/>
        <w:tblW w:w="10217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890"/>
        <w:gridCol w:w="1139"/>
        <w:gridCol w:w="845"/>
        <w:gridCol w:w="851"/>
        <w:gridCol w:w="709"/>
        <w:gridCol w:w="708"/>
        <w:gridCol w:w="919"/>
        <w:gridCol w:w="608"/>
        <w:gridCol w:w="1597"/>
      </w:tblGrid>
      <w:tr w:rsidR="00044BC7" w:rsidRPr="0022661F" w:rsidTr="00CC5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ložky/ tovaru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ná jednot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adovaný počet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sov/balení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1 ks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dzb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 v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1 ks v EUR s DP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ková cena 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DPH v 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á 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 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 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CC5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CC5C4E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cie prs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CC5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CC5C4E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cie stehná kalibrovan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CC5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cia pečienk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A262F" w:rsidRPr="0022661F" w:rsidTr="00CC5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ybie fil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F" w:rsidRPr="0022661F" w:rsidRDefault="005A262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8E2856"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érium na vyhodnotenie ponúk 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 xml:space="preserve">Najnižšia cena v EUR </w:t>
            </w:r>
            <w:r w:rsidRPr="00B306C7">
              <w:rPr>
                <w:rFonts w:ascii="Times New Roman" w:hAnsi="Times New Roman" w:cs="Times New Roman"/>
                <w:sz w:val="20"/>
                <w:szCs w:val="20"/>
              </w:rPr>
              <w:t xml:space="preserve">vrátane </w:t>
            </w: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>DPH za celý predmet zákazky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30D6" w:rsidRPr="00F74F45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0D6" w:rsidRPr="00F7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3"/>
    <w:multiLevelType w:val="multilevel"/>
    <w:tmpl w:val="964EAB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C6332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6509C"/>
    <w:multiLevelType w:val="hybridMultilevel"/>
    <w:tmpl w:val="2466BDE8"/>
    <w:lvl w:ilvl="0" w:tplc="43FEBB46">
      <w:start w:val="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77604"/>
    <w:multiLevelType w:val="hybridMultilevel"/>
    <w:tmpl w:val="D9B451AA"/>
    <w:lvl w:ilvl="0" w:tplc="EB76C570">
      <w:start w:val="1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6EF"/>
    <w:multiLevelType w:val="multilevel"/>
    <w:tmpl w:val="C498A6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29D0DF8"/>
    <w:multiLevelType w:val="hybridMultilevel"/>
    <w:tmpl w:val="8076BF3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E95"/>
    <w:multiLevelType w:val="hybridMultilevel"/>
    <w:tmpl w:val="B1E407B4"/>
    <w:lvl w:ilvl="0" w:tplc="277074B4">
      <w:start w:val="15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8774DB"/>
    <w:multiLevelType w:val="hybridMultilevel"/>
    <w:tmpl w:val="9210E09C"/>
    <w:lvl w:ilvl="0" w:tplc="74B6E37E">
      <w:start w:val="1"/>
      <w:numFmt w:val="decimal"/>
      <w:lvlText w:val="%1."/>
      <w:lvlJc w:val="left"/>
      <w:pPr>
        <w:ind w:left="4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0F2C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B2178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481B0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E1C7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A7CE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479F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2D6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85D0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4486C"/>
    <w:multiLevelType w:val="multilevel"/>
    <w:tmpl w:val="22A8E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4"/>
    <w:rsid w:val="00044BC7"/>
    <w:rsid w:val="000516AD"/>
    <w:rsid w:val="000D7027"/>
    <w:rsid w:val="00164370"/>
    <w:rsid w:val="0022661F"/>
    <w:rsid w:val="002518B7"/>
    <w:rsid w:val="00257951"/>
    <w:rsid w:val="002A4BE4"/>
    <w:rsid w:val="002D7709"/>
    <w:rsid w:val="00300E91"/>
    <w:rsid w:val="003205C4"/>
    <w:rsid w:val="0032732B"/>
    <w:rsid w:val="0035434F"/>
    <w:rsid w:val="0036584D"/>
    <w:rsid w:val="003730D6"/>
    <w:rsid w:val="00391135"/>
    <w:rsid w:val="003A6E44"/>
    <w:rsid w:val="003E71A9"/>
    <w:rsid w:val="00420871"/>
    <w:rsid w:val="00444980"/>
    <w:rsid w:val="004A0293"/>
    <w:rsid w:val="004B351B"/>
    <w:rsid w:val="004C6F19"/>
    <w:rsid w:val="004D2C39"/>
    <w:rsid w:val="005A262F"/>
    <w:rsid w:val="005C6CEF"/>
    <w:rsid w:val="005E55D3"/>
    <w:rsid w:val="00623038"/>
    <w:rsid w:val="006D6273"/>
    <w:rsid w:val="0075238A"/>
    <w:rsid w:val="00761638"/>
    <w:rsid w:val="00761B79"/>
    <w:rsid w:val="00784DF2"/>
    <w:rsid w:val="007B0BBF"/>
    <w:rsid w:val="007C4434"/>
    <w:rsid w:val="007E7D70"/>
    <w:rsid w:val="00817B91"/>
    <w:rsid w:val="008B7906"/>
    <w:rsid w:val="008E2856"/>
    <w:rsid w:val="00972795"/>
    <w:rsid w:val="00A73E47"/>
    <w:rsid w:val="00AA61DE"/>
    <w:rsid w:val="00AB1EBC"/>
    <w:rsid w:val="00AF7F40"/>
    <w:rsid w:val="00B306C7"/>
    <w:rsid w:val="00B466EE"/>
    <w:rsid w:val="00B8475B"/>
    <w:rsid w:val="00BF5BC6"/>
    <w:rsid w:val="00C27D7E"/>
    <w:rsid w:val="00C47DF6"/>
    <w:rsid w:val="00C772C0"/>
    <w:rsid w:val="00CA4704"/>
    <w:rsid w:val="00CC5C4E"/>
    <w:rsid w:val="00D112A1"/>
    <w:rsid w:val="00D956C8"/>
    <w:rsid w:val="00DC3291"/>
    <w:rsid w:val="00DF582C"/>
    <w:rsid w:val="00E019F8"/>
    <w:rsid w:val="00E61E81"/>
    <w:rsid w:val="00E86803"/>
    <w:rsid w:val="00F113A4"/>
    <w:rsid w:val="00F51324"/>
    <w:rsid w:val="00F63743"/>
    <w:rsid w:val="00F64F2E"/>
    <w:rsid w:val="00F74F45"/>
    <w:rsid w:val="00FE487B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gacrn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1CCE-FE1B-42CB-94BA-A6653DB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ovský, Miroslav</dc:creator>
  <cp:lastModifiedBy>sosnr.an2@gmail.com</cp:lastModifiedBy>
  <cp:revision>6</cp:revision>
  <cp:lastPrinted>2019-08-02T07:39:00Z</cp:lastPrinted>
  <dcterms:created xsi:type="dcterms:W3CDTF">2021-11-19T10:10:00Z</dcterms:created>
  <dcterms:modified xsi:type="dcterms:W3CDTF">2022-03-22T12:11:00Z</dcterms:modified>
</cp:coreProperties>
</file>